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03" w:rsidRPr="004F73A3" w:rsidRDefault="007C3C03" w:rsidP="00244CAD">
      <w:pPr>
        <w:spacing w:line="360" w:lineRule="auto"/>
        <w:jc w:val="center"/>
        <w:rPr>
          <w:sz w:val="28"/>
          <w:szCs w:val="28"/>
        </w:rPr>
      </w:pPr>
      <w:r w:rsidRPr="004F73A3">
        <w:rPr>
          <w:noProof/>
          <w:sz w:val="28"/>
          <w:szCs w:val="28"/>
        </w:rPr>
        <w:drawing>
          <wp:inline distT="0" distB="0" distL="0" distR="0">
            <wp:extent cx="723900" cy="76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03" w:rsidRPr="004F73A3" w:rsidRDefault="007C3C03" w:rsidP="00244CAD">
      <w:pPr>
        <w:spacing w:line="360" w:lineRule="auto"/>
        <w:jc w:val="center"/>
        <w:rPr>
          <w:sz w:val="28"/>
          <w:szCs w:val="28"/>
        </w:rPr>
      </w:pPr>
      <w:r w:rsidRPr="004F73A3">
        <w:rPr>
          <w:sz w:val="28"/>
          <w:szCs w:val="28"/>
        </w:rPr>
        <w:t>ИЗБИРАТЕЛЬНАЯ КОМИССИЯ ВЛАДИМИРСКОЙ ОБЛАСТИ</w:t>
      </w:r>
    </w:p>
    <w:p w:rsidR="007C3C03" w:rsidRPr="00294B43" w:rsidRDefault="007C3C03" w:rsidP="00244CAD">
      <w:pPr>
        <w:pStyle w:val="3"/>
        <w:spacing w:line="360" w:lineRule="auto"/>
        <w:jc w:val="center"/>
        <w:rPr>
          <w:b/>
          <w:bCs/>
          <w:sz w:val="32"/>
          <w:szCs w:val="32"/>
        </w:rPr>
      </w:pPr>
      <w:r w:rsidRPr="00294B43">
        <w:rPr>
          <w:b/>
          <w:bCs/>
          <w:sz w:val="32"/>
          <w:szCs w:val="32"/>
        </w:rPr>
        <w:t>ПОСТАНОВЛЕНИЕ</w:t>
      </w:r>
    </w:p>
    <w:p w:rsidR="007C3C03" w:rsidRPr="004F73A3" w:rsidRDefault="00294B43" w:rsidP="004F73A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C3C03" w:rsidRPr="004F73A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7C3C03" w:rsidRPr="004F73A3">
        <w:rPr>
          <w:sz w:val="28"/>
          <w:szCs w:val="28"/>
        </w:rPr>
        <w:t>.2018</w:t>
      </w:r>
      <w:r w:rsidR="007C3C03" w:rsidRPr="004F73A3">
        <w:rPr>
          <w:sz w:val="28"/>
          <w:szCs w:val="28"/>
        </w:rPr>
        <w:tab/>
      </w:r>
      <w:r w:rsidR="007C3C03" w:rsidRPr="004F73A3">
        <w:rPr>
          <w:sz w:val="28"/>
          <w:szCs w:val="28"/>
        </w:rPr>
        <w:tab/>
      </w:r>
      <w:r w:rsidR="007C3C03" w:rsidRPr="004F73A3">
        <w:rPr>
          <w:sz w:val="28"/>
          <w:szCs w:val="28"/>
        </w:rPr>
        <w:tab/>
      </w:r>
      <w:r w:rsidR="007C3C03" w:rsidRPr="004F73A3">
        <w:rPr>
          <w:sz w:val="28"/>
          <w:szCs w:val="28"/>
        </w:rPr>
        <w:tab/>
      </w:r>
      <w:r w:rsidR="007C3C03" w:rsidRPr="004F73A3">
        <w:rPr>
          <w:sz w:val="28"/>
          <w:szCs w:val="28"/>
        </w:rPr>
        <w:tab/>
      </w:r>
      <w:r w:rsidR="007C3C03" w:rsidRPr="004F73A3">
        <w:rPr>
          <w:sz w:val="28"/>
          <w:szCs w:val="28"/>
        </w:rPr>
        <w:tab/>
      </w:r>
      <w:r w:rsidR="007C3C03" w:rsidRPr="004F73A3">
        <w:rPr>
          <w:sz w:val="28"/>
          <w:szCs w:val="28"/>
        </w:rPr>
        <w:tab/>
      </w:r>
      <w:r w:rsidR="007C3C03" w:rsidRPr="004F73A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288</w:t>
      </w:r>
    </w:p>
    <w:p w:rsidR="007C3C03" w:rsidRPr="004F73A3" w:rsidRDefault="007C3C03" w:rsidP="004F73A3">
      <w:pPr>
        <w:tabs>
          <w:tab w:val="left" w:pos="4395"/>
        </w:tabs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</w:tblGrid>
      <w:tr w:rsidR="007C3C03" w:rsidRPr="004F73A3" w:rsidTr="00D87F62">
        <w:trPr>
          <w:trHeight w:val="1084"/>
        </w:trPr>
        <w:tc>
          <w:tcPr>
            <w:tcW w:w="4962" w:type="dxa"/>
          </w:tcPr>
          <w:p w:rsidR="007C3C03" w:rsidRPr="004F73A3" w:rsidRDefault="007C3C03" w:rsidP="004F73A3">
            <w:pPr>
              <w:pStyle w:val="a3"/>
              <w:tabs>
                <w:tab w:val="left" w:pos="4395"/>
              </w:tabs>
              <w:jc w:val="both"/>
              <w:rPr>
                <w:rStyle w:val="a6"/>
                <w:b w:val="0"/>
                <w:sz w:val="28"/>
                <w:szCs w:val="28"/>
              </w:rPr>
            </w:pPr>
            <w:r w:rsidRPr="00F91004">
              <w:rPr>
                <w:rStyle w:val="a6"/>
                <w:b w:val="0"/>
                <w:sz w:val="28"/>
                <w:szCs w:val="28"/>
              </w:rPr>
              <w:t>Об утверждении Извещения о выявле</w:t>
            </w:r>
            <w:r w:rsidRPr="00F91004">
              <w:rPr>
                <w:rStyle w:val="a6"/>
                <w:b w:val="0"/>
                <w:sz w:val="28"/>
                <w:szCs w:val="28"/>
              </w:rPr>
              <w:t>н</w:t>
            </w:r>
            <w:r w:rsidRPr="00F91004">
              <w:rPr>
                <w:rStyle w:val="a6"/>
                <w:b w:val="0"/>
                <w:sz w:val="28"/>
                <w:szCs w:val="28"/>
              </w:rPr>
              <w:t>ных недостатках в документах, пре</w:t>
            </w:r>
            <w:r w:rsidRPr="00F91004">
              <w:rPr>
                <w:rStyle w:val="a6"/>
                <w:b w:val="0"/>
                <w:sz w:val="28"/>
                <w:szCs w:val="28"/>
              </w:rPr>
              <w:t>д</w:t>
            </w:r>
            <w:r w:rsidRPr="00F91004">
              <w:rPr>
                <w:rStyle w:val="a6"/>
                <w:b w:val="0"/>
                <w:sz w:val="28"/>
                <w:szCs w:val="28"/>
              </w:rPr>
              <w:t>ставленных уполномоченным предст</w:t>
            </w:r>
            <w:r w:rsidRPr="00F91004">
              <w:rPr>
                <w:rStyle w:val="a6"/>
                <w:b w:val="0"/>
                <w:sz w:val="28"/>
                <w:szCs w:val="28"/>
              </w:rPr>
              <w:t>а</w:t>
            </w:r>
            <w:r w:rsidRPr="00F91004">
              <w:rPr>
                <w:rStyle w:val="a6"/>
                <w:b w:val="0"/>
                <w:sz w:val="28"/>
                <w:szCs w:val="28"/>
              </w:rPr>
              <w:t xml:space="preserve">вителем избирательного объединения </w:t>
            </w:r>
            <w:r w:rsidRPr="00244CAD">
              <w:rPr>
                <w:rStyle w:val="a6"/>
                <w:b w:val="0"/>
                <w:sz w:val="28"/>
                <w:szCs w:val="28"/>
              </w:rPr>
              <w:t>«</w:t>
            </w:r>
            <w:r w:rsidR="00244CAD">
              <w:rPr>
                <w:rStyle w:val="a6"/>
                <w:b w:val="0"/>
                <w:sz w:val="28"/>
                <w:szCs w:val="28"/>
              </w:rPr>
              <w:t>Региональное отделение Политич</w:t>
            </w:r>
            <w:r w:rsidR="00244CAD">
              <w:rPr>
                <w:rStyle w:val="a6"/>
                <w:b w:val="0"/>
                <w:sz w:val="28"/>
                <w:szCs w:val="28"/>
              </w:rPr>
              <w:t>е</w:t>
            </w:r>
            <w:r w:rsidR="00244CAD">
              <w:rPr>
                <w:rStyle w:val="a6"/>
                <w:b w:val="0"/>
                <w:sz w:val="28"/>
                <w:szCs w:val="28"/>
              </w:rPr>
              <w:t>ской партии «Российская партия пе</w:t>
            </w:r>
            <w:r w:rsidR="00244CAD">
              <w:rPr>
                <w:rStyle w:val="a6"/>
                <w:b w:val="0"/>
                <w:sz w:val="28"/>
                <w:szCs w:val="28"/>
              </w:rPr>
              <w:t>н</w:t>
            </w:r>
            <w:r w:rsidR="00244CAD">
              <w:rPr>
                <w:rStyle w:val="a6"/>
                <w:b w:val="0"/>
                <w:sz w:val="28"/>
                <w:szCs w:val="28"/>
              </w:rPr>
              <w:t>сионеров за социальную справедл</w:t>
            </w:r>
            <w:r w:rsidR="00244CAD">
              <w:rPr>
                <w:rStyle w:val="a6"/>
                <w:b w:val="0"/>
                <w:sz w:val="28"/>
                <w:szCs w:val="28"/>
              </w:rPr>
              <w:t>и</w:t>
            </w:r>
            <w:r w:rsidR="00244CAD">
              <w:rPr>
                <w:rStyle w:val="a6"/>
                <w:b w:val="0"/>
                <w:sz w:val="28"/>
                <w:szCs w:val="28"/>
              </w:rPr>
              <w:t>вость» во Владимирской области</w:t>
            </w:r>
            <w:r w:rsidRPr="00244CAD">
              <w:rPr>
                <w:rStyle w:val="a6"/>
                <w:b w:val="0"/>
                <w:sz w:val="28"/>
                <w:szCs w:val="28"/>
              </w:rPr>
              <w:t>»</w:t>
            </w:r>
            <w:r w:rsidRPr="004F73A3">
              <w:rPr>
                <w:rStyle w:val="a6"/>
                <w:sz w:val="28"/>
                <w:szCs w:val="28"/>
              </w:rPr>
              <w:t xml:space="preserve"> </w:t>
            </w:r>
            <w:r w:rsidRPr="00244CAD">
              <w:rPr>
                <w:rStyle w:val="a6"/>
                <w:b w:val="0"/>
                <w:sz w:val="28"/>
                <w:szCs w:val="28"/>
              </w:rPr>
              <w:t>для уведомления о выдвижении и регистр</w:t>
            </w:r>
            <w:r w:rsidRPr="00244CAD">
              <w:rPr>
                <w:rStyle w:val="a6"/>
                <w:b w:val="0"/>
                <w:sz w:val="28"/>
                <w:szCs w:val="28"/>
              </w:rPr>
              <w:t>а</w:t>
            </w:r>
            <w:r w:rsidRPr="00244CAD">
              <w:rPr>
                <w:rStyle w:val="a6"/>
                <w:b w:val="0"/>
                <w:sz w:val="28"/>
                <w:szCs w:val="28"/>
              </w:rPr>
              <w:t>ции списка кандидатов в депутаты Законодательного Собрания Владими</w:t>
            </w:r>
            <w:r w:rsidRPr="00244CAD">
              <w:rPr>
                <w:rStyle w:val="a6"/>
                <w:b w:val="0"/>
                <w:sz w:val="28"/>
                <w:szCs w:val="28"/>
              </w:rPr>
              <w:t>р</w:t>
            </w:r>
            <w:r w:rsidRPr="00244CAD">
              <w:rPr>
                <w:rStyle w:val="a6"/>
                <w:b w:val="0"/>
                <w:sz w:val="28"/>
                <w:szCs w:val="28"/>
              </w:rPr>
              <w:t>ской области седьмого созыва</w:t>
            </w:r>
          </w:p>
          <w:p w:rsidR="007C3C03" w:rsidRPr="004F73A3" w:rsidRDefault="007C3C03" w:rsidP="004F73A3">
            <w:pPr>
              <w:pStyle w:val="a3"/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C3C03" w:rsidRPr="004F73A3" w:rsidRDefault="007C3C03" w:rsidP="004F73A3">
      <w:pPr>
        <w:pStyle w:val="14"/>
        <w:spacing w:after="120" w:line="240" w:lineRule="auto"/>
        <w:ind w:firstLine="851"/>
        <w:rPr>
          <w:szCs w:val="28"/>
        </w:rPr>
      </w:pPr>
    </w:p>
    <w:p w:rsidR="007C3C03" w:rsidRPr="004F73A3" w:rsidRDefault="007C3C03" w:rsidP="004F73A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F73A3">
        <w:rPr>
          <w:sz w:val="28"/>
          <w:szCs w:val="28"/>
        </w:rPr>
        <w:t xml:space="preserve">Рассмотрев документы, представленные в Избирательную комиссию Владимирской области для уведомления о выдвижении и регистрации списка кандидатов в депутаты </w:t>
      </w:r>
      <w:r w:rsidRPr="00FA5B96">
        <w:rPr>
          <w:rStyle w:val="a6"/>
          <w:b w:val="0"/>
          <w:sz w:val="28"/>
          <w:szCs w:val="28"/>
        </w:rPr>
        <w:t>Законодательного Собрания Владимирской области седьмого созыва, выдвинутого избирательным объединением</w:t>
      </w:r>
      <w:r w:rsidRPr="004F73A3">
        <w:rPr>
          <w:rStyle w:val="a6"/>
          <w:sz w:val="28"/>
          <w:szCs w:val="28"/>
        </w:rPr>
        <w:t xml:space="preserve"> </w:t>
      </w:r>
      <w:r w:rsidR="00FA5B96" w:rsidRPr="00244CAD">
        <w:rPr>
          <w:rStyle w:val="a6"/>
          <w:b w:val="0"/>
          <w:sz w:val="28"/>
          <w:szCs w:val="28"/>
        </w:rPr>
        <w:t>«</w:t>
      </w:r>
      <w:r w:rsidR="00FA5B96">
        <w:rPr>
          <w:rStyle w:val="a6"/>
          <w:b w:val="0"/>
          <w:sz w:val="28"/>
          <w:szCs w:val="28"/>
        </w:rPr>
        <w:t xml:space="preserve">Региональное отделение Политической партии «Российская партия пенсионеров за социальную справедливость» во Владимирской </w:t>
      </w:r>
      <w:r w:rsidR="003E163E">
        <w:rPr>
          <w:rStyle w:val="a6"/>
          <w:b w:val="0"/>
          <w:sz w:val="28"/>
          <w:szCs w:val="28"/>
        </w:rPr>
        <w:t xml:space="preserve">области» </w:t>
      </w:r>
      <w:r w:rsidR="00FA5B96" w:rsidRPr="00FA5B96">
        <w:rPr>
          <w:rStyle w:val="a6"/>
          <w:b w:val="0"/>
          <w:sz w:val="28"/>
          <w:szCs w:val="28"/>
        </w:rPr>
        <w:t>по единому  избир</w:t>
      </w:r>
      <w:r w:rsidR="00FA5B96" w:rsidRPr="00FA5B96">
        <w:rPr>
          <w:rStyle w:val="a6"/>
          <w:b w:val="0"/>
          <w:sz w:val="28"/>
          <w:szCs w:val="28"/>
        </w:rPr>
        <w:t>а</w:t>
      </w:r>
      <w:r w:rsidR="00FA5B96" w:rsidRPr="00FA5B96">
        <w:rPr>
          <w:rStyle w:val="a6"/>
          <w:b w:val="0"/>
          <w:sz w:val="28"/>
          <w:szCs w:val="28"/>
        </w:rPr>
        <w:t>тельному округу,</w:t>
      </w:r>
      <w:r w:rsidR="00FA5B96" w:rsidRPr="00FA5B96">
        <w:rPr>
          <w:b/>
          <w:sz w:val="28"/>
          <w:szCs w:val="28"/>
        </w:rPr>
        <w:t xml:space="preserve"> </w:t>
      </w:r>
      <w:r w:rsidR="00FA5B96" w:rsidRPr="00FA5B96">
        <w:rPr>
          <w:sz w:val="28"/>
          <w:szCs w:val="28"/>
        </w:rPr>
        <w:t>во исполнение требований пункта 1.1 статьи 38 Федерал</w:t>
      </w:r>
      <w:r w:rsidR="00FA5B96" w:rsidRPr="00FA5B96">
        <w:rPr>
          <w:sz w:val="28"/>
          <w:szCs w:val="28"/>
        </w:rPr>
        <w:t>ь</w:t>
      </w:r>
      <w:r w:rsidR="00FA5B96" w:rsidRPr="00FA5B96">
        <w:rPr>
          <w:sz w:val="28"/>
          <w:szCs w:val="28"/>
        </w:rPr>
        <w:t>ного закона от 12 июня 2002 года  №</w:t>
      </w:r>
      <w:r w:rsidR="00FA5B96" w:rsidRPr="004F73A3">
        <w:rPr>
          <w:sz w:val="28"/>
          <w:szCs w:val="28"/>
        </w:rPr>
        <w:t xml:space="preserve"> </w:t>
      </w:r>
      <w:r w:rsidRPr="004F73A3">
        <w:rPr>
          <w:sz w:val="28"/>
          <w:szCs w:val="28"/>
        </w:rPr>
        <w:t>67-ФЗ «Об</w:t>
      </w:r>
      <w:proofErr w:type="gramEnd"/>
      <w:r w:rsidRPr="004F73A3">
        <w:rPr>
          <w:sz w:val="28"/>
          <w:szCs w:val="28"/>
        </w:rPr>
        <w:t xml:space="preserve"> </w:t>
      </w:r>
      <w:proofErr w:type="gramStart"/>
      <w:r w:rsidRPr="004F73A3">
        <w:rPr>
          <w:sz w:val="28"/>
          <w:szCs w:val="28"/>
        </w:rPr>
        <w:t>основных гарантиях избир</w:t>
      </w:r>
      <w:r w:rsidRPr="004F73A3">
        <w:rPr>
          <w:sz w:val="28"/>
          <w:szCs w:val="28"/>
        </w:rPr>
        <w:t>а</w:t>
      </w:r>
      <w:r w:rsidRPr="004F73A3">
        <w:rPr>
          <w:sz w:val="28"/>
          <w:szCs w:val="28"/>
        </w:rPr>
        <w:t>тельных прав и права на участие в референдуме граждан Российской Фед</w:t>
      </w:r>
      <w:r w:rsidRPr="004F73A3">
        <w:rPr>
          <w:sz w:val="28"/>
          <w:szCs w:val="28"/>
        </w:rPr>
        <w:t>е</w:t>
      </w:r>
      <w:r w:rsidRPr="004F73A3">
        <w:rPr>
          <w:sz w:val="28"/>
          <w:szCs w:val="28"/>
        </w:rPr>
        <w:t xml:space="preserve">рации», пункта 4 статьи 33 Закона Владимирской области от 13 февраля 2003 года № 10-ОЗ «Избирательный кодекс Владимирской </w:t>
      </w:r>
      <w:r w:rsidRPr="004F73A3">
        <w:rPr>
          <w:sz w:val="28"/>
          <w:szCs w:val="28"/>
        </w:rPr>
        <w:lastRenderedPageBreak/>
        <w:t>области» Избирател</w:t>
      </w:r>
      <w:r w:rsidRPr="004F73A3">
        <w:rPr>
          <w:sz w:val="28"/>
          <w:szCs w:val="28"/>
        </w:rPr>
        <w:t>ь</w:t>
      </w:r>
      <w:r w:rsidRPr="004F73A3">
        <w:rPr>
          <w:sz w:val="28"/>
          <w:szCs w:val="28"/>
        </w:rPr>
        <w:t xml:space="preserve">ная комиссия Владимирской области </w:t>
      </w:r>
      <w:r w:rsidRPr="004F73A3">
        <w:rPr>
          <w:b/>
          <w:bCs/>
          <w:spacing w:val="60"/>
          <w:sz w:val="28"/>
          <w:szCs w:val="28"/>
        </w:rPr>
        <w:t>постановляе</w:t>
      </w:r>
      <w:r w:rsidRPr="004F73A3">
        <w:rPr>
          <w:b/>
          <w:bCs/>
          <w:sz w:val="28"/>
          <w:szCs w:val="28"/>
        </w:rPr>
        <w:t>т:</w:t>
      </w:r>
      <w:proofErr w:type="gramEnd"/>
    </w:p>
    <w:p w:rsidR="007C3C03" w:rsidRPr="005B3EDA" w:rsidRDefault="007C3C03" w:rsidP="004F73A3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4F73A3">
        <w:rPr>
          <w:bCs/>
          <w:sz w:val="28"/>
          <w:szCs w:val="28"/>
        </w:rPr>
        <w:t xml:space="preserve">1. </w:t>
      </w:r>
      <w:r w:rsidRPr="004F73A3">
        <w:rPr>
          <w:sz w:val="28"/>
          <w:szCs w:val="28"/>
        </w:rPr>
        <w:t xml:space="preserve">Утвердить Извещение </w:t>
      </w:r>
      <w:r w:rsidRPr="005B3EDA">
        <w:rPr>
          <w:rStyle w:val="a6"/>
          <w:b w:val="0"/>
          <w:sz w:val="28"/>
          <w:szCs w:val="28"/>
        </w:rPr>
        <w:t>о выявленных недостатках в документах, представленных уполномоченным представителем избирательного объед</w:t>
      </w:r>
      <w:r w:rsidRPr="005B3EDA">
        <w:rPr>
          <w:rStyle w:val="a6"/>
          <w:b w:val="0"/>
          <w:sz w:val="28"/>
          <w:szCs w:val="28"/>
        </w:rPr>
        <w:t>и</w:t>
      </w:r>
      <w:r w:rsidRPr="005B3EDA">
        <w:rPr>
          <w:rStyle w:val="a6"/>
          <w:b w:val="0"/>
          <w:sz w:val="28"/>
          <w:szCs w:val="28"/>
        </w:rPr>
        <w:t>нения «</w:t>
      </w:r>
      <w:r w:rsidR="005B3EDA">
        <w:rPr>
          <w:rStyle w:val="a6"/>
          <w:b w:val="0"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о Владимирской области</w:t>
      </w:r>
      <w:r w:rsidR="005B3EDA" w:rsidRPr="00244CAD">
        <w:rPr>
          <w:rStyle w:val="a6"/>
          <w:b w:val="0"/>
          <w:sz w:val="28"/>
          <w:szCs w:val="28"/>
        </w:rPr>
        <w:t>»</w:t>
      </w:r>
      <w:r w:rsidR="005B3EDA" w:rsidRPr="004F73A3">
        <w:rPr>
          <w:rStyle w:val="a6"/>
          <w:sz w:val="28"/>
          <w:szCs w:val="28"/>
        </w:rPr>
        <w:t xml:space="preserve"> </w:t>
      </w:r>
      <w:r w:rsidRPr="005B3EDA">
        <w:rPr>
          <w:rStyle w:val="a6"/>
          <w:b w:val="0"/>
          <w:sz w:val="28"/>
          <w:szCs w:val="28"/>
        </w:rPr>
        <w:t>для уведомления о выдвижении и регистрации списка кандидатов в депутаты З</w:t>
      </w:r>
      <w:r w:rsidRPr="005B3EDA">
        <w:rPr>
          <w:rStyle w:val="a6"/>
          <w:b w:val="0"/>
          <w:sz w:val="28"/>
          <w:szCs w:val="28"/>
        </w:rPr>
        <w:t>а</w:t>
      </w:r>
      <w:r w:rsidRPr="005B3EDA">
        <w:rPr>
          <w:rStyle w:val="a6"/>
          <w:b w:val="0"/>
          <w:sz w:val="28"/>
          <w:szCs w:val="28"/>
        </w:rPr>
        <w:t>конодательного Собрания Владимирской области седьмого созыва (прилаг</w:t>
      </w:r>
      <w:r w:rsidRPr="005B3EDA">
        <w:rPr>
          <w:rStyle w:val="a6"/>
          <w:b w:val="0"/>
          <w:sz w:val="28"/>
          <w:szCs w:val="28"/>
        </w:rPr>
        <w:t>а</w:t>
      </w:r>
      <w:r w:rsidRPr="005B3EDA">
        <w:rPr>
          <w:rStyle w:val="a6"/>
          <w:b w:val="0"/>
          <w:sz w:val="28"/>
          <w:szCs w:val="28"/>
        </w:rPr>
        <w:t>ется).</w:t>
      </w:r>
    </w:p>
    <w:p w:rsidR="007C3C03" w:rsidRPr="005B3EDA" w:rsidRDefault="007C3C03" w:rsidP="004F73A3">
      <w:pPr>
        <w:spacing w:line="360" w:lineRule="auto"/>
        <w:ind w:firstLine="720"/>
        <w:jc w:val="both"/>
        <w:rPr>
          <w:rStyle w:val="a6"/>
          <w:b w:val="0"/>
          <w:sz w:val="28"/>
          <w:szCs w:val="28"/>
        </w:rPr>
      </w:pPr>
      <w:r w:rsidRPr="004F73A3">
        <w:rPr>
          <w:sz w:val="28"/>
          <w:szCs w:val="28"/>
        </w:rPr>
        <w:t xml:space="preserve">2. </w:t>
      </w:r>
      <w:proofErr w:type="gramStart"/>
      <w:r w:rsidRPr="004F73A3">
        <w:rPr>
          <w:sz w:val="28"/>
          <w:szCs w:val="28"/>
        </w:rPr>
        <w:t xml:space="preserve">Направить уполномоченному представителю </w:t>
      </w:r>
      <w:r w:rsidRPr="005B3EDA">
        <w:rPr>
          <w:rStyle w:val="a6"/>
          <w:b w:val="0"/>
          <w:sz w:val="28"/>
          <w:szCs w:val="28"/>
        </w:rPr>
        <w:t>избирательного объ</w:t>
      </w:r>
      <w:r w:rsidRPr="005B3EDA">
        <w:rPr>
          <w:rStyle w:val="a6"/>
          <w:b w:val="0"/>
          <w:sz w:val="28"/>
          <w:szCs w:val="28"/>
        </w:rPr>
        <w:t>е</w:t>
      </w:r>
      <w:r w:rsidRPr="005B3EDA">
        <w:rPr>
          <w:rStyle w:val="a6"/>
          <w:b w:val="0"/>
          <w:sz w:val="28"/>
          <w:szCs w:val="28"/>
        </w:rPr>
        <w:t xml:space="preserve">динения </w:t>
      </w:r>
      <w:r w:rsidR="005B3EDA" w:rsidRPr="005B3EDA">
        <w:rPr>
          <w:rStyle w:val="a6"/>
          <w:b w:val="0"/>
          <w:sz w:val="28"/>
          <w:szCs w:val="28"/>
        </w:rPr>
        <w:t>«</w:t>
      </w:r>
      <w:r w:rsidR="005B3EDA">
        <w:rPr>
          <w:rStyle w:val="a6"/>
          <w:b w:val="0"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о Владимирской области</w:t>
      </w:r>
      <w:r w:rsidR="005B3EDA" w:rsidRPr="00244CAD">
        <w:rPr>
          <w:rStyle w:val="a6"/>
          <w:b w:val="0"/>
          <w:sz w:val="28"/>
          <w:szCs w:val="28"/>
        </w:rPr>
        <w:t>»</w:t>
      </w:r>
      <w:r w:rsidR="005B3EDA" w:rsidRPr="004F73A3">
        <w:rPr>
          <w:rStyle w:val="a6"/>
          <w:sz w:val="28"/>
          <w:szCs w:val="28"/>
        </w:rPr>
        <w:t xml:space="preserve"> </w:t>
      </w:r>
      <w:r w:rsidRPr="005B3EDA">
        <w:rPr>
          <w:rStyle w:val="a6"/>
          <w:b w:val="0"/>
          <w:sz w:val="28"/>
          <w:szCs w:val="28"/>
        </w:rPr>
        <w:t xml:space="preserve">  </w:t>
      </w:r>
      <w:r w:rsidR="009B7347">
        <w:rPr>
          <w:rStyle w:val="a6"/>
          <w:b w:val="0"/>
          <w:sz w:val="28"/>
          <w:szCs w:val="28"/>
        </w:rPr>
        <w:t>Бесчастнов</w:t>
      </w:r>
      <w:r w:rsidR="00237DAF">
        <w:rPr>
          <w:rStyle w:val="a6"/>
          <w:b w:val="0"/>
          <w:sz w:val="28"/>
          <w:szCs w:val="28"/>
        </w:rPr>
        <w:t>у М.Д.</w:t>
      </w:r>
      <w:r w:rsidRPr="005B3EDA">
        <w:rPr>
          <w:rStyle w:val="a6"/>
          <w:b w:val="0"/>
          <w:sz w:val="28"/>
          <w:szCs w:val="28"/>
        </w:rPr>
        <w:t xml:space="preserve"> Извещение о выявленных недостатках в документах, пре</w:t>
      </w:r>
      <w:r w:rsidRPr="005B3EDA">
        <w:rPr>
          <w:rStyle w:val="a6"/>
          <w:b w:val="0"/>
          <w:sz w:val="28"/>
          <w:szCs w:val="28"/>
        </w:rPr>
        <w:t>д</w:t>
      </w:r>
      <w:r w:rsidRPr="005B3EDA">
        <w:rPr>
          <w:rStyle w:val="a6"/>
          <w:b w:val="0"/>
          <w:sz w:val="28"/>
          <w:szCs w:val="28"/>
        </w:rPr>
        <w:t xml:space="preserve">ставленных уполномоченным представителем избирательного объединения </w:t>
      </w:r>
      <w:r w:rsidR="005B3EDA" w:rsidRPr="005B3EDA">
        <w:rPr>
          <w:rStyle w:val="a6"/>
          <w:b w:val="0"/>
          <w:sz w:val="28"/>
          <w:szCs w:val="28"/>
        </w:rPr>
        <w:t>«</w:t>
      </w:r>
      <w:r w:rsidR="005B3EDA">
        <w:rPr>
          <w:rStyle w:val="a6"/>
          <w:b w:val="0"/>
          <w:sz w:val="28"/>
          <w:szCs w:val="28"/>
        </w:rPr>
        <w:t>Региональное отделение Политической партии «Российская партия пенси</w:t>
      </w:r>
      <w:r w:rsidR="005B3EDA">
        <w:rPr>
          <w:rStyle w:val="a6"/>
          <w:b w:val="0"/>
          <w:sz w:val="28"/>
          <w:szCs w:val="28"/>
        </w:rPr>
        <w:t>о</w:t>
      </w:r>
      <w:r w:rsidR="005B3EDA">
        <w:rPr>
          <w:rStyle w:val="a6"/>
          <w:b w:val="0"/>
          <w:sz w:val="28"/>
          <w:szCs w:val="28"/>
        </w:rPr>
        <w:t>неров за социальную справедливость» во Владимирской области</w:t>
      </w:r>
      <w:r w:rsidR="005B3EDA" w:rsidRPr="00244CAD">
        <w:rPr>
          <w:rStyle w:val="a6"/>
          <w:b w:val="0"/>
          <w:sz w:val="28"/>
          <w:szCs w:val="28"/>
        </w:rPr>
        <w:t>»</w:t>
      </w:r>
      <w:r w:rsidR="005B3EDA" w:rsidRPr="004F73A3">
        <w:rPr>
          <w:rStyle w:val="a6"/>
          <w:sz w:val="28"/>
          <w:szCs w:val="28"/>
        </w:rPr>
        <w:t xml:space="preserve"> </w:t>
      </w:r>
      <w:r w:rsidRPr="005B3EDA">
        <w:rPr>
          <w:rStyle w:val="a6"/>
          <w:b w:val="0"/>
          <w:sz w:val="28"/>
          <w:szCs w:val="28"/>
        </w:rPr>
        <w:t>для  ув</w:t>
      </w:r>
      <w:r w:rsidRPr="005B3EDA">
        <w:rPr>
          <w:rStyle w:val="a6"/>
          <w:b w:val="0"/>
          <w:sz w:val="28"/>
          <w:szCs w:val="28"/>
        </w:rPr>
        <w:t>е</w:t>
      </w:r>
      <w:r w:rsidRPr="005B3EDA">
        <w:rPr>
          <w:rStyle w:val="a6"/>
          <w:b w:val="0"/>
          <w:sz w:val="28"/>
          <w:szCs w:val="28"/>
        </w:rPr>
        <w:t>домления о выдвижении и регистрации списка кандидатов в депутаты Зак</w:t>
      </w:r>
      <w:r w:rsidRPr="005B3EDA">
        <w:rPr>
          <w:rStyle w:val="a6"/>
          <w:b w:val="0"/>
          <w:sz w:val="28"/>
          <w:szCs w:val="28"/>
        </w:rPr>
        <w:t>о</w:t>
      </w:r>
      <w:r w:rsidRPr="005B3EDA">
        <w:rPr>
          <w:rStyle w:val="a6"/>
          <w:b w:val="0"/>
          <w:sz w:val="28"/>
          <w:szCs w:val="28"/>
        </w:rPr>
        <w:t>нодательного Собрания Владимирской области седьмого</w:t>
      </w:r>
      <w:proofErr w:type="gramEnd"/>
      <w:r w:rsidRPr="005B3EDA">
        <w:rPr>
          <w:rStyle w:val="a6"/>
          <w:b w:val="0"/>
          <w:sz w:val="28"/>
          <w:szCs w:val="28"/>
        </w:rPr>
        <w:t xml:space="preserve"> созыва, </w:t>
      </w:r>
      <w:proofErr w:type="gramStart"/>
      <w:r w:rsidRPr="005B3EDA">
        <w:rPr>
          <w:rStyle w:val="a6"/>
          <w:b w:val="0"/>
          <w:sz w:val="28"/>
          <w:szCs w:val="28"/>
        </w:rPr>
        <w:t>утвержде</w:t>
      </w:r>
      <w:r w:rsidRPr="005B3EDA">
        <w:rPr>
          <w:rStyle w:val="a6"/>
          <w:b w:val="0"/>
          <w:sz w:val="28"/>
          <w:szCs w:val="28"/>
        </w:rPr>
        <w:t>н</w:t>
      </w:r>
      <w:r w:rsidRPr="005B3EDA">
        <w:rPr>
          <w:rStyle w:val="a6"/>
          <w:b w:val="0"/>
          <w:sz w:val="28"/>
          <w:szCs w:val="28"/>
        </w:rPr>
        <w:t>ное</w:t>
      </w:r>
      <w:proofErr w:type="gramEnd"/>
      <w:r w:rsidRPr="005B3EDA">
        <w:rPr>
          <w:rStyle w:val="a6"/>
          <w:b w:val="0"/>
          <w:sz w:val="28"/>
          <w:szCs w:val="28"/>
        </w:rPr>
        <w:t xml:space="preserve"> пунктом 1 настоящего постановления.</w:t>
      </w:r>
    </w:p>
    <w:p w:rsidR="007C3C03" w:rsidRPr="004F73A3" w:rsidRDefault="007C3C03" w:rsidP="004F73A3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4F73A3">
        <w:rPr>
          <w:spacing w:val="2"/>
          <w:sz w:val="28"/>
          <w:szCs w:val="28"/>
        </w:rPr>
        <w:t xml:space="preserve">3. Опубликовать настоящее постановление в </w:t>
      </w:r>
      <w:r w:rsidRPr="004F73A3">
        <w:rPr>
          <w:sz w:val="28"/>
          <w:szCs w:val="28"/>
        </w:rPr>
        <w:t>сетевом издании «Вес</w:t>
      </w:r>
      <w:r w:rsidRPr="004F73A3">
        <w:rPr>
          <w:sz w:val="28"/>
          <w:szCs w:val="28"/>
        </w:rPr>
        <w:t>т</w:t>
      </w:r>
      <w:r w:rsidRPr="004F73A3">
        <w:rPr>
          <w:sz w:val="28"/>
          <w:szCs w:val="28"/>
        </w:rPr>
        <w:t>ник Избирательной комиссии Владимирской области» и разместить на оф</w:t>
      </w:r>
      <w:r w:rsidRPr="004F73A3">
        <w:rPr>
          <w:sz w:val="28"/>
          <w:szCs w:val="28"/>
        </w:rPr>
        <w:t>и</w:t>
      </w:r>
      <w:r w:rsidRPr="004F73A3">
        <w:rPr>
          <w:sz w:val="28"/>
          <w:szCs w:val="28"/>
        </w:rPr>
        <w:t>циальном сайте Избирательной комиссии Владимирской области в информ</w:t>
      </w:r>
      <w:r w:rsidRPr="004F73A3">
        <w:rPr>
          <w:sz w:val="28"/>
          <w:szCs w:val="28"/>
        </w:rPr>
        <w:t>а</w:t>
      </w:r>
      <w:r w:rsidRPr="004F73A3">
        <w:rPr>
          <w:sz w:val="28"/>
          <w:szCs w:val="28"/>
        </w:rPr>
        <w:t>ционно-телекоммуникационной сети «Интернет».</w:t>
      </w:r>
    </w:p>
    <w:p w:rsidR="007C3C03" w:rsidRPr="004F73A3" w:rsidRDefault="007C3C03" w:rsidP="004F73A3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7C3C03" w:rsidRPr="004F73A3" w:rsidTr="00D87F62">
        <w:tc>
          <w:tcPr>
            <w:tcW w:w="3708" w:type="dxa"/>
            <w:hideMark/>
          </w:tcPr>
          <w:p w:rsidR="007C3C03" w:rsidRPr="004F73A3" w:rsidRDefault="007C3C03" w:rsidP="004F73A3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F73A3">
              <w:rPr>
                <w:sz w:val="28"/>
                <w:szCs w:val="28"/>
              </w:rPr>
              <w:t xml:space="preserve">Председатель </w:t>
            </w:r>
          </w:p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  <w:r w:rsidRPr="004F73A3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060" w:type="dxa"/>
          </w:tcPr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</w:p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  <w:r w:rsidRPr="004F73A3">
              <w:rPr>
                <w:sz w:val="28"/>
                <w:szCs w:val="28"/>
              </w:rPr>
              <w:t xml:space="preserve">   В.А. Минаев</w:t>
            </w:r>
          </w:p>
        </w:tc>
      </w:tr>
      <w:tr w:rsidR="007C3C03" w:rsidRPr="004F73A3" w:rsidTr="00D87F62">
        <w:trPr>
          <w:trHeight w:val="436"/>
        </w:trPr>
        <w:tc>
          <w:tcPr>
            <w:tcW w:w="3708" w:type="dxa"/>
          </w:tcPr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</w:p>
        </w:tc>
      </w:tr>
      <w:tr w:rsidR="007C3C03" w:rsidRPr="004F73A3" w:rsidTr="00D87F62">
        <w:trPr>
          <w:trHeight w:val="63"/>
        </w:trPr>
        <w:tc>
          <w:tcPr>
            <w:tcW w:w="3708" w:type="dxa"/>
            <w:hideMark/>
          </w:tcPr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  <w:r w:rsidRPr="004F73A3">
              <w:rPr>
                <w:sz w:val="28"/>
                <w:szCs w:val="28"/>
              </w:rPr>
              <w:t xml:space="preserve">Секретарь </w:t>
            </w:r>
          </w:p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  <w:r w:rsidRPr="004F73A3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</w:tcPr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</w:p>
          <w:p w:rsidR="007C3C03" w:rsidRPr="004F73A3" w:rsidRDefault="007C3C03" w:rsidP="004F73A3">
            <w:pPr>
              <w:jc w:val="both"/>
              <w:rPr>
                <w:sz w:val="28"/>
                <w:szCs w:val="28"/>
              </w:rPr>
            </w:pPr>
            <w:r w:rsidRPr="004F73A3">
              <w:rPr>
                <w:sz w:val="28"/>
                <w:szCs w:val="28"/>
              </w:rPr>
              <w:t xml:space="preserve">   Н.А. Ульева</w:t>
            </w:r>
          </w:p>
        </w:tc>
      </w:tr>
    </w:tbl>
    <w:p w:rsidR="00A6422B" w:rsidRPr="004F73A3" w:rsidRDefault="00A6422B" w:rsidP="004F73A3">
      <w:pPr>
        <w:jc w:val="both"/>
        <w:rPr>
          <w:sz w:val="28"/>
          <w:szCs w:val="28"/>
        </w:rPr>
      </w:pPr>
    </w:p>
    <w:p w:rsidR="00227F52" w:rsidRPr="002F2899" w:rsidRDefault="00227F52" w:rsidP="00227F52">
      <w:pPr>
        <w:rPr>
          <w:lang w:val="en-US"/>
        </w:rPr>
      </w:pPr>
    </w:p>
    <w:sectPr w:rsidR="00227F52" w:rsidRPr="002F2899" w:rsidSect="001655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EF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5E752A5"/>
    <w:multiLevelType w:val="hybridMultilevel"/>
    <w:tmpl w:val="5440AC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6AC2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4434420B"/>
    <w:multiLevelType w:val="hybridMultilevel"/>
    <w:tmpl w:val="086A487E"/>
    <w:lvl w:ilvl="0" w:tplc="31DC0C88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38B6993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9526F"/>
    <w:rsid w:val="00002EC6"/>
    <w:rsid w:val="0000655A"/>
    <w:rsid w:val="00006804"/>
    <w:rsid w:val="000306DD"/>
    <w:rsid w:val="00037BBF"/>
    <w:rsid w:val="00040C3B"/>
    <w:rsid w:val="0004206C"/>
    <w:rsid w:val="00046FF3"/>
    <w:rsid w:val="00062602"/>
    <w:rsid w:val="00073D4F"/>
    <w:rsid w:val="00086716"/>
    <w:rsid w:val="00086ED6"/>
    <w:rsid w:val="00094E60"/>
    <w:rsid w:val="0009526F"/>
    <w:rsid w:val="000B1401"/>
    <w:rsid w:val="000B1A77"/>
    <w:rsid w:val="000C0749"/>
    <w:rsid w:val="000E6271"/>
    <w:rsid w:val="000F2077"/>
    <w:rsid w:val="00117B29"/>
    <w:rsid w:val="0012371A"/>
    <w:rsid w:val="00126052"/>
    <w:rsid w:val="00126CDB"/>
    <w:rsid w:val="00127135"/>
    <w:rsid w:val="00130C88"/>
    <w:rsid w:val="00132A77"/>
    <w:rsid w:val="001409C5"/>
    <w:rsid w:val="00151B69"/>
    <w:rsid w:val="001544A5"/>
    <w:rsid w:val="001655A6"/>
    <w:rsid w:val="00166D23"/>
    <w:rsid w:val="00177943"/>
    <w:rsid w:val="001B4C9A"/>
    <w:rsid w:val="001C31DB"/>
    <w:rsid w:val="001D0F39"/>
    <w:rsid w:val="001D1132"/>
    <w:rsid w:val="001D47E3"/>
    <w:rsid w:val="001D54E4"/>
    <w:rsid w:val="001D74B4"/>
    <w:rsid w:val="001E42F7"/>
    <w:rsid w:val="001F7EBB"/>
    <w:rsid w:val="00210045"/>
    <w:rsid w:val="0021073B"/>
    <w:rsid w:val="0021408C"/>
    <w:rsid w:val="00221230"/>
    <w:rsid w:val="002218FF"/>
    <w:rsid w:val="00227F52"/>
    <w:rsid w:val="00236D49"/>
    <w:rsid w:val="00237DAF"/>
    <w:rsid w:val="00244CAD"/>
    <w:rsid w:val="00246B2F"/>
    <w:rsid w:val="00254DAF"/>
    <w:rsid w:val="002557DF"/>
    <w:rsid w:val="00256A91"/>
    <w:rsid w:val="00265242"/>
    <w:rsid w:val="002823FA"/>
    <w:rsid w:val="00294B43"/>
    <w:rsid w:val="002B0C50"/>
    <w:rsid w:val="002C2BA2"/>
    <w:rsid w:val="002C3F6F"/>
    <w:rsid w:val="002C44A5"/>
    <w:rsid w:val="002F0A66"/>
    <w:rsid w:val="002F2899"/>
    <w:rsid w:val="003021A4"/>
    <w:rsid w:val="00306462"/>
    <w:rsid w:val="00313CFA"/>
    <w:rsid w:val="00326753"/>
    <w:rsid w:val="00327360"/>
    <w:rsid w:val="00333F8E"/>
    <w:rsid w:val="00334CB5"/>
    <w:rsid w:val="003355A1"/>
    <w:rsid w:val="00365A10"/>
    <w:rsid w:val="00373F44"/>
    <w:rsid w:val="00375BFE"/>
    <w:rsid w:val="0038588D"/>
    <w:rsid w:val="00391AAB"/>
    <w:rsid w:val="003927B7"/>
    <w:rsid w:val="003A0178"/>
    <w:rsid w:val="003A0BDF"/>
    <w:rsid w:val="003C0AFB"/>
    <w:rsid w:val="003C3621"/>
    <w:rsid w:val="003C6D8F"/>
    <w:rsid w:val="003D2933"/>
    <w:rsid w:val="003D3FBE"/>
    <w:rsid w:val="003D4BB6"/>
    <w:rsid w:val="003D52C0"/>
    <w:rsid w:val="003E163E"/>
    <w:rsid w:val="003E4D18"/>
    <w:rsid w:val="003E4EE4"/>
    <w:rsid w:val="004029C0"/>
    <w:rsid w:val="00422F18"/>
    <w:rsid w:val="004262A3"/>
    <w:rsid w:val="0043772E"/>
    <w:rsid w:val="004416B5"/>
    <w:rsid w:val="004455D0"/>
    <w:rsid w:val="00455B45"/>
    <w:rsid w:val="00464334"/>
    <w:rsid w:val="004712BB"/>
    <w:rsid w:val="00487CB1"/>
    <w:rsid w:val="00492C13"/>
    <w:rsid w:val="004A17DF"/>
    <w:rsid w:val="004A493B"/>
    <w:rsid w:val="004B3DA0"/>
    <w:rsid w:val="004E320F"/>
    <w:rsid w:val="004F73A3"/>
    <w:rsid w:val="00506819"/>
    <w:rsid w:val="00507D57"/>
    <w:rsid w:val="00517E36"/>
    <w:rsid w:val="005267E8"/>
    <w:rsid w:val="00533021"/>
    <w:rsid w:val="005401C2"/>
    <w:rsid w:val="0054721E"/>
    <w:rsid w:val="005629EF"/>
    <w:rsid w:val="00563031"/>
    <w:rsid w:val="00566D6B"/>
    <w:rsid w:val="0057378C"/>
    <w:rsid w:val="00575C95"/>
    <w:rsid w:val="0058000E"/>
    <w:rsid w:val="00590000"/>
    <w:rsid w:val="00593434"/>
    <w:rsid w:val="005A1093"/>
    <w:rsid w:val="005A10ED"/>
    <w:rsid w:val="005A2493"/>
    <w:rsid w:val="005A64CB"/>
    <w:rsid w:val="005B3EDA"/>
    <w:rsid w:val="005B4510"/>
    <w:rsid w:val="005D1EE3"/>
    <w:rsid w:val="005E0933"/>
    <w:rsid w:val="005E591C"/>
    <w:rsid w:val="005F31CB"/>
    <w:rsid w:val="005F386F"/>
    <w:rsid w:val="00601053"/>
    <w:rsid w:val="00611223"/>
    <w:rsid w:val="006210C8"/>
    <w:rsid w:val="0062154E"/>
    <w:rsid w:val="00630FC4"/>
    <w:rsid w:val="0064365C"/>
    <w:rsid w:val="00657E18"/>
    <w:rsid w:val="006747D1"/>
    <w:rsid w:val="00675E08"/>
    <w:rsid w:val="0068231A"/>
    <w:rsid w:val="00692A80"/>
    <w:rsid w:val="006A0406"/>
    <w:rsid w:val="006A08CE"/>
    <w:rsid w:val="006C2D62"/>
    <w:rsid w:val="006E0A9E"/>
    <w:rsid w:val="00702860"/>
    <w:rsid w:val="00705135"/>
    <w:rsid w:val="00706925"/>
    <w:rsid w:val="00714425"/>
    <w:rsid w:val="007202BE"/>
    <w:rsid w:val="00733F55"/>
    <w:rsid w:val="0075080A"/>
    <w:rsid w:val="007600F0"/>
    <w:rsid w:val="00762272"/>
    <w:rsid w:val="007714E6"/>
    <w:rsid w:val="0078163C"/>
    <w:rsid w:val="007847B7"/>
    <w:rsid w:val="007A2F0F"/>
    <w:rsid w:val="007C3C03"/>
    <w:rsid w:val="007C40B7"/>
    <w:rsid w:val="007E3E16"/>
    <w:rsid w:val="007E4A4E"/>
    <w:rsid w:val="007F5042"/>
    <w:rsid w:val="007F71C3"/>
    <w:rsid w:val="00807356"/>
    <w:rsid w:val="00812CE4"/>
    <w:rsid w:val="008142D1"/>
    <w:rsid w:val="008264B2"/>
    <w:rsid w:val="00835AB0"/>
    <w:rsid w:val="00837966"/>
    <w:rsid w:val="008418D3"/>
    <w:rsid w:val="00847801"/>
    <w:rsid w:val="00852D4C"/>
    <w:rsid w:val="00877960"/>
    <w:rsid w:val="00883CB5"/>
    <w:rsid w:val="00883CDC"/>
    <w:rsid w:val="0088770C"/>
    <w:rsid w:val="008916D2"/>
    <w:rsid w:val="00895204"/>
    <w:rsid w:val="00896696"/>
    <w:rsid w:val="008B157C"/>
    <w:rsid w:val="008C3C47"/>
    <w:rsid w:val="008E76AF"/>
    <w:rsid w:val="008F1BAE"/>
    <w:rsid w:val="008F703A"/>
    <w:rsid w:val="00910590"/>
    <w:rsid w:val="0091461A"/>
    <w:rsid w:val="00920121"/>
    <w:rsid w:val="0092512C"/>
    <w:rsid w:val="00942780"/>
    <w:rsid w:val="0094550E"/>
    <w:rsid w:val="009511D9"/>
    <w:rsid w:val="0096145B"/>
    <w:rsid w:val="00964E38"/>
    <w:rsid w:val="00983DB7"/>
    <w:rsid w:val="009A45D1"/>
    <w:rsid w:val="009B7347"/>
    <w:rsid w:val="009C45FB"/>
    <w:rsid w:val="009C6BF4"/>
    <w:rsid w:val="009C71DF"/>
    <w:rsid w:val="009C7B85"/>
    <w:rsid w:val="009D6A41"/>
    <w:rsid w:val="009F16F8"/>
    <w:rsid w:val="00A0005E"/>
    <w:rsid w:val="00A109EE"/>
    <w:rsid w:val="00A26DA9"/>
    <w:rsid w:val="00A301A6"/>
    <w:rsid w:val="00A441E2"/>
    <w:rsid w:val="00A521E6"/>
    <w:rsid w:val="00A526FF"/>
    <w:rsid w:val="00A537DE"/>
    <w:rsid w:val="00A6422B"/>
    <w:rsid w:val="00A73830"/>
    <w:rsid w:val="00A776D4"/>
    <w:rsid w:val="00AA70A5"/>
    <w:rsid w:val="00AE0C0C"/>
    <w:rsid w:val="00AE285E"/>
    <w:rsid w:val="00AF3CA5"/>
    <w:rsid w:val="00AF50C9"/>
    <w:rsid w:val="00AF65EA"/>
    <w:rsid w:val="00B164AB"/>
    <w:rsid w:val="00B24DB3"/>
    <w:rsid w:val="00B444D9"/>
    <w:rsid w:val="00B61303"/>
    <w:rsid w:val="00B6519D"/>
    <w:rsid w:val="00B728F7"/>
    <w:rsid w:val="00B95119"/>
    <w:rsid w:val="00BA599B"/>
    <w:rsid w:val="00BA5C56"/>
    <w:rsid w:val="00BB176D"/>
    <w:rsid w:val="00BB62B1"/>
    <w:rsid w:val="00BC2E47"/>
    <w:rsid w:val="00BC3590"/>
    <w:rsid w:val="00BF3DCB"/>
    <w:rsid w:val="00C13A79"/>
    <w:rsid w:val="00C4708D"/>
    <w:rsid w:val="00C47CA5"/>
    <w:rsid w:val="00C5297E"/>
    <w:rsid w:val="00C52C2A"/>
    <w:rsid w:val="00C84CE6"/>
    <w:rsid w:val="00CA318E"/>
    <w:rsid w:val="00CB1542"/>
    <w:rsid w:val="00CD5B0E"/>
    <w:rsid w:val="00CD5D2E"/>
    <w:rsid w:val="00CE4750"/>
    <w:rsid w:val="00D03384"/>
    <w:rsid w:val="00D11382"/>
    <w:rsid w:val="00D2738D"/>
    <w:rsid w:val="00D455C7"/>
    <w:rsid w:val="00D477EE"/>
    <w:rsid w:val="00D4784F"/>
    <w:rsid w:val="00D57554"/>
    <w:rsid w:val="00D75AD3"/>
    <w:rsid w:val="00D87F62"/>
    <w:rsid w:val="00DA10B5"/>
    <w:rsid w:val="00DC2564"/>
    <w:rsid w:val="00DD0A3F"/>
    <w:rsid w:val="00DE4B12"/>
    <w:rsid w:val="00E060E3"/>
    <w:rsid w:val="00E176BB"/>
    <w:rsid w:val="00E17899"/>
    <w:rsid w:val="00E25E55"/>
    <w:rsid w:val="00E47AAE"/>
    <w:rsid w:val="00E514AF"/>
    <w:rsid w:val="00E52902"/>
    <w:rsid w:val="00E6150F"/>
    <w:rsid w:val="00E70D96"/>
    <w:rsid w:val="00E73739"/>
    <w:rsid w:val="00E77AE5"/>
    <w:rsid w:val="00E81502"/>
    <w:rsid w:val="00E9070E"/>
    <w:rsid w:val="00EA0241"/>
    <w:rsid w:val="00EA5FA6"/>
    <w:rsid w:val="00EA664F"/>
    <w:rsid w:val="00EB306F"/>
    <w:rsid w:val="00EC1C9E"/>
    <w:rsid w:val="00EC66FF"/>
    <w:rsid w:val="00EC7A58"/>
    <w:rsid w:val="00ED0D8B"/>
    <w:rsid w:val="00ED122D"/>
    <w:rsid w:val="00ED1986"/>
    <w:rsid w:val="00F12FC0"/>
    <w:rsid w:val="00F135B7"/>
    <w:rsid w:val="00F20FC4"/>
    <w:rsid w:val="00F241C7"/>
    <w:rsid w:val="00F34AF3"/>
    <w:rsid w:val="00F415E7"/>
    <w:rsid w:val="00F45452"/>
    <w:rsid w:val="00F456D5"/>
    <w:rsid w:val="00F46E10"/>
    <w:rsid w:val="00F619F4"/>
    <w:rsid w:val="00F6211D"/>
    <w:rsid w:val="00F6601D"/>
    <w:rsid w:val="00F67E1B"/>
    <w:rsid w:val="00F742CF"/>
    <w:rsid w:val="00F91004"/>
    <w:rsid w:val="00F96BFF"/>
    <w:rsid w:val="00FA5B96"/>
    <w:rsid w:val="00FA79C5"/>
    <w:rsid w:val="00FB6A63"/>
    <w:rsid w:val="00FE3D17"/>
    <w:rsid w:val="00FE6A83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C3C03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C3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rsid w:val="007C3C03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7C3C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C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aliases w:val="5"/>
    <w:basedOn w:val="a"/>
    <w:semiHidden/>
    <w:rsid w:val="007C3C03"/>
    <w:pPr>
      <w:spacing w:line="360" w:lineRule="auto"/>
      <w:ind w:firstLine="720"/>
      <w:jc w:val="both"/>
    </w:pPr>
    <w:rPr>
      <w:sz w:val="28"/>
      <w:szCs w:val="20"/>
    </w:rPr>
  </w:style>
  <w:style w:type="character" w:styleId="a6">
    <w:name w:val="Strong"/>
    <w:basedOn w:val="a0"/>
    <w:qFormat/>
    <w:rsid w:val="007C3C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C3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C0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2564"/>
    <w:pPr>
      <w:ind w:left="720"/>
      <w:contextualSpacing/>
    </w:pPr>
  </w:style>
  <w:style w:type="character" w:styleId="aa">
    <w:name w:val="Hyperlink"/>
    <w:uiPriority w:val="99"/>
    <w:unhideWhenUsed/>
    <w:rsid w:val="00630FC4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C3C03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C3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rsid w:val="007C3C03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7C3C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C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aliases w:val="5"/>
    <w:basedOn w:val="a"/>
    <w:semiHidden/>
    <w:rsid w:val="007C3C03"/>
    <w:pPr>
      <w:spacing w:line="360" w:lineRule="auto"/>
      <w:ind w:firstLine="720"/>
      <w:jc w:val="both"/>
    </w:pPr>
    <w:rPr>
      <w:sz w:val="28"/>
      <w:szCs w:val="20"/>
    </w:rPr>
  </w:style>
  <w:style w:type="character" w:styleId="a6">
    <w:name w:val="Strong"/>
    <w:basedOn w:val="a0"/>
    <w:qFormat/>
    <w:rsid w:val="007C3C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C3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C0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2564"/>
    <w:pPr>
      <w:ind w:left="720"/>
      <w:contextualSpacing/>
    </w:pPr>
  </w:style>
  <w:style w:type="character" w:styleId="aa">
    <w:name w:val="Hyperlink"/>
    <w:uiPriority w:val="99"/>
    <w:unhideWhenUsed/>
    <w:rsid w:val="00630FC4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33EA-0A4F-40F2-9008-3ECBAFBF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8</cp:revision>
  <cp:lastPrinted>2018-07-25T16:58:00Z</cp:lastPrinted>
  <dcterms:created xsi:type="dcterms:W3CDTF">2018-07-27T07:22:00Z</dcterms:created>
  <dcterms:modified xsi:type="dcterms:W3CDTF">2018-07-28T14:46:00Z</dcterms:modified>
</cp:coreProperties>
</file>